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77" w:rsidRDefault="003277C9" w:rsidP="003277C9">
      <w:pPr>
        <w:jc w:val="center"/>
        <w:rPr>
          <w:b/>
        </w:rPr>
      </w:pPr>
      <w:r w:rsidRPr="003277C9">
        <w:rPr>
          <w:b/>
        </w:rPr>
        <w:t>Чек-лист</w:t>
      </w:r>
    </w:p>
    <w:p w:rsidR="00670A6A" w:rsidRDefault="00670A6A" w:rsidP="00670A6A">
      <w:pPr>
        <w:jc w:val="both"/>
      </w:pPr>
      <w:r>
        <w:t>Собеседование с заместителями директора, курирующими деятельность школьной службы медиации (примирения), по следующим вопросам: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Нормативно-правовое и методическое обеспечение деятельности службы школьной медиации (примирения).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Наличие помещения для осуществления деятельности службы школьной медиации (примирения).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Презентация службы школьной медиации (примирения) для всех участников образовательных отношений.</w:t>
      </w:r>
    </w:p>
    <w:p w:rsidR="00670A6A" w:rsidRPr="00670A6A" w:rsidRDefault="00670A6A" w:rsidP="00670A6A">
      <w:pPr>
        <w:pStyle w:val="ac"/>
        <w:numPr>
          <w:ilvl w:val="0"/>
          <w:numId w:val="4"/>
        </w:numPr>
        <w:jc w:val="both"/>
      </w:pPr>
      <w:r>
        <w:t>Обсуждение проблем и перспектив деятельности школьной службы медиации (примирения).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Количество педагогов, обучающихся, родителей, прошедших обучение (где, сколько часов, по какой программе) на 01.10.2923 г.;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Количественный и качественный состав службы школьной медиации (примирения) на 01.10.2923 г.;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Количество случаев (конфликтов) в школе, в работе с которыми были применены процедуры медиации – за последние 2 года;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Виды конфликтов, разрешенных с применением процедуры медиации («ребенок-ребенок», «ребенок-родитель», «ребенок-педагог» и др.) – за последние 2 года;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Использование в работе различных восстановительных технологий (программы примирения, «Круг сообщества», школьно-родительский совет, семейная конференция, восстановительные вопросы и др.);</w:t>
      </w:r>
    </w:p>
    <w:p w:rsidR="00670A6A" w:rsidRDefault="00670A6A" w:rsidP="00670A6A">
      <w:pPr>
        <w:pStyle w:val="ac"/>
        <w:numPr>
          <w:ilvl w:val="0"/>
          <w:numId w:val="4"/>
        </w:numPr>
        <w:jc w:val="both"/>
      </w:pPr>
      <w:r>
        <w:t>Внедрение восстановительного подхода в образовательное пространство школы.</w:t>
      </w:r>
    </w:p>
    <w:p w:rsidR="003277C9" w:rsidRDefault="003277C9" w:rsidP="00DD5877"/>
    <w:p w:rsidR="00670A6A" w:rsidRDefault="00670A6A" w:rsidP="00DD5877">
      <w:r>
        <w:t>Предварительное анкетирование по 5-10 пунктам чек-листа</w:t>
      </w:r>
      <w:bookmarkStart w:id="0" w:name="_GoBack"/>
      <w:bookmarkEnd w:id="0"/>
      <w:r>
        <w:t>.</w:t>
      </w:r>
    </w:p>
    <w:p w:rsidR="00670A6A" w:rsidRDefault="00670A6A" w:rsidP="00DD5877"/>
    <w:p w:rsidR="00DD5877" w:rsidRDefault="00DD5877" w:rsidP="00DD5877">
      <w:pPr>
        <w:pStyle w:val="a6"/>
        <w:jc w:val="center"/>
        <w:rPr>
          <w:b/>
        </w:rPr>
      </w:pPr>
      <w:r>
        <w:rPr>
          <w:b/>
        </w:rPr>
        <w:t>Анкета</w:t>
      </w:r>
    </w:p>
    <w:p w:rsidR="00DD5877" w:rsidRDefault="00DD5877" w:rsidP="00DD5877">
      <w:pPr>
        <w:pStyle w:val="a6"/>
        <w:jc w:val="center"/>
        <w:rPr>
          <w:b/>
        </w:rPr>
      </w:pPr>
      <w:r>
        <w:rPr>
          <w:b/>
        </w:rPr>
        <w:t>по изучению деятельности ОО по организации и функционированию</w:t>
      </w:r>
    </w:p>
    <w:p w:rsidR="00DD5877" w:rsidRDefault="00084CF8" w:rsidP="00DD5877">
      <w:pPr>
        <w:pStyle w:val="a6"/>
        <w:jc w:val="center"/>
        <w:rPr>
          <w:b/>
        </w:rPr>
      </w:pPr>
      <w:r>
        <w:rPr>
          <w:b/>
        </w:rPr>
        <w:t xml:space="preserve">служб школьной </w:t>
      </w:r>
      <w:r w:rsidR="00F20284">
        <w:rPr>
          <w:b/>
        </w:rPr>
        <w:t>медиации</w:t>
      </w:r>
      <w:r>
        <w:rPr>
          <w:b/>
        </w:rPr>
        <w:t xml:space="preserve"> и служб примирения</w:t>
      </w:r>
    </w:p>
    <w:p w:rsidR="00DD5877" w:rsidRDefault="00DD5877" w:rsidP="00DD5877">
      <w:pPr>
        <w:pStyle w:val="a6"/>
        <w:jc w:val="center"/>
        <w:rPr>
          <w:b/>
        </w:rPr>
      </w:pPr>
      <w:r>
        <w:rPr>
          <w:b/>
        </w:rPr>
        <w:t>в муниципальных общеобразовательных организациях г. Томска</w:t>
      </w:r>
    </w:p>
    <w:p w:rsidR="00DD5877" w:rsidRDefault="00DD5877" w:rsidP="00DD5877">
      <w:pPr>
        <w:pStyle w:val="a6"/>
      </w:pPr>
    </w:p>
    <w:p w:rsidR="00DD5877" w:rsidRDefault="00DD5877" w:rsidP="00DD5877">
      <w:pPr>
        <w:pStyle w:val="a6"/>
      </w:pPr>
      <w:r>
        <w:t>ОО__________________________________________Дата_____________________________</w:t>
      </w:r>
    </w:p>
    <w:p w:rsidR="00DD5877" w:rsidRDefault="00DD5877" w:rsidP="00DD5877">
      <w:pPr>
        <w:pStyle w:val="a6"/>
        <w:rPr>
          <w:sz w:val="28"/>
        </w:rPr>
      </w:pPr>
    </w:p>
    <w:p w:rsidR="00DD5877" w:rsidRDefault="00DD5877" w:rsidP="00DD5877">
      <w:pPr>
        <w:pStyle w:val="a6"/>
        <w:jc w:val="center"/>
        <w:rPr>
          <w:i/>
        </w:rPr>
      </w:pPr>
      <w:r>
        <w:rPr>
          <w:i/>
        </w:rPr>
        <w:t>Уважаемые коллеги!</w:t>
      </w:r>
    </w:p>
    <w:p w:rsidR="00DD5877" w:rsidRDefault="00DD5877" w:rsidP="00084CF8">
      <w:pPr>
        <w:pStyle w:val="a6"/>
        <w:ind w:firstLine="708"/>
        <w:jc w:val="both"/>
        <w:rPr>
          <w:i/>
        </w:rPr>
      </w:pPr>
      <w:r>
        <w:rPr>
          <w:i/>
        </w:rPr>
        <w:t>Данный опрос проводится</w:t>
      </w:r>
      <w:r w:rsidR="00084CF8">
        <w:rPr>
          <w:i/>
        </w:rPr>
        <w:t xml:space="preserve"> </w:t>
      </w:r>
      <w:r>
        <w:rPr>
          <w:i/>
        </w:rPr>
        <w:t>с целью изучения фактического состояния дел по созданию и функционированию служб школьной медиации (примирения) в образовательн</w:t>
      </w:r>
      <w:r w:rsidR="00C40EC6">
        <w:rPr>
          <w:i/>
        </w:rPr>
        <w:t>ых организациях г. Томска в 2022</w:t>
      </w:r>
      <w:r>
        <w:rPr>
          <w:i/>
        </w:rPr>
        <w:t>-202</w:t>
      </w:r>
      <w:r w:rsidR="00C40EC6">
        <w:rPr>
          <w:i/>
        </w:rPr>
        <w:t>3</w:t>
      </w:r>
      <w:r>
        <w:rPr>
          <w:i/>
        </w:rPr>
        <w:t xml:space="preserve"> учебном году и планированию дальнейшей работы в этом направлении. Будем Вам благодарны за Ваши ответы и конкретные предложения</w:t>
      </w:r>
      <w:r w:rsidR="00084CF8">
        <w:rPr>
          <w:i/>
        </w:rPr>
        <w:t xml:space="preserve">. </w:t>
      </w:r>
    </w:p>
    <w:p w:rsidR="00084CF8" w:rsidRPr="00084CF8" w:rsidRDefault="00084CF8" w:rsidP="00084CF8">
      <w:pPr>
        <w:pStyle w:val="a6"/>
        <w:ind w:firstLine="708"/>
        <w:jc w:val="both"/>
        <w:rPr>
          <w:b/>
          <w:i/>
        </w:rPr>
      </w:pPr>
      <w:r w:rsidRPr="00084CF8">
        <w:rPr>
          <w:b/>
          <w:i/>
        </w:rPr>
        <w:t>Обращаем Ваше внимание на то, что нужно четко указать, как называется ваша служба (в соответствии с приказом) – служба медиации или служба примирения</w:t>
      </w:r>
      <w:r w:rsidRPr="00F20284">
        <w:rPr>
          <w:b/>
          <w:i/>
        </w:rPr>
        <w:t>, и в таблицах заполнять только соответствующую графу.</w:t>
      </w:r>
      <w:r w:rsidRPr="00084CF8">
        <w:rPr>
          <w:b/>
          <w:i/>
        </w:rPr>
        <w:t xml:space="preserve"> </w:t>
      </w:r>
    </w:p>
    <w:p w:rsidR="00DD5877" w:rsidRDefault="00DD5877" w:rsidP="00DD5877">
      <w:pPr>
        <w:pStyle w:val="a6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>
            <w:pPr>
              <w:pStyle w:val="a6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 из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>
            <w:pPr>
              <w:pStyle w:val="a6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е данные</w:t>
            </w:r>
          </w:p>
        </w:tc>
      </w:tr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 w:rsidP="00A22EF0">
            <w:pPr>
              <w:pStyle w:val="a6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Есть/Нет/Создана только по документам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нужное подчеркнуть/выделить)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ли </w:t>
            </w:r>
            <w:r>
              <w:rPr>
                <w:b/>
                <w:lang w:eastAsia="en-US"/>
              </w:rPr>
              <w:t>есть</w:t>
            </w:r>
            <w:r>
              <w:rPr>
                <w:lang w:eastAsia="en-US"/>
              </w:rPr>
              <w:t>, как называется (в соответствии с приказом и Положением):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Школьная служба медиации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Школьная служба примирения </w:t>
            </w:r>
          </w:p>
          <w:p w:rsidR="00DD5877" w:rsidRPr="00F20284" w:rsidRDefault="00DD5877" w:rsidP="00A22EF0">
            <w:pPr>
              <w:pStyle w:val="a6"/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  <w:r w:rsidRPr="00F20284">
              <w:rPr>
                <w:color w:val="FF0000"/>
                <w:lang w:eastAsia="en-US"/>
              </w:rPr>
              <w:t>(</w:t>
            </w:r>
            <w:r w:rsidRPr="00F20284">
              <w:rPr>
                <w:i/>
                <w:color w:val="FF0000"/>
                <w:lang w:eastAsia="en-US"/>
              </w:rPr>
              <w:t>нужное подчеркнуть/выделить)</w:t>
            </w:r>
          </w:p>
        </w:tc>
      </w:tr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тус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ШСП в процессе </w:t>
            </w:r>
            <w:r w:rsidRPr="00A22EF0">
              <w:rPr>
                <w:i/>
                <w:lang w:eastAsia="en-US"/>
              </w:rPr>
              <w:t>подготовки к созданию</w:t>
            </w:r>
            <w:r w:rsidR="005A14FC">
              <w:rPr>
                <w:lang w:eastAsia="en-US"/>
              </w:rPr>
              <w:t xml:space="preserve"> (идет процесс </w:t>
            </w:r>
            <w:r w:rsidR="005A14FC">
              <w:rPr>
                <w:lang w:eastAsia="en-US"/>
              </w:rPr>
              <w:lastRenderedPageBreak/>
              <w:t>изучения вопроса, подготовки документов, определения куратора)</w:t>
            </w:r>
            <w:r>
              <w:rPr>
                <w:lang w:eastAsia="en-US"/>
              </w:rPr>
              <w:t>;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A22EF0">
              <w:rPr>
                <w:i/>
                <w:lang w:eastAsia="en-US"/>
              </w:rPr>
              <w:t>создаваемая</w:t>
            </w:r>
            <w:r>
              <w:rPr>
                <w:lang w:eastAsia="en-US"/>
              </w:rPr>
              <w:t xml:space="preserve"> ШСП (</w:t>
            </w:r>
            <w:r w:rsidR="00A22EF0">
              <w:rPr>
                <w:lang w:eastAsia="en-US"/>
              </w:rPr>
              <w:t xml:space="preserve">длительность работы от 1 до </w:t>
            </w:r>
            <w:r>
              <w:rPr>
                <w:lang w:eastAsia="en-US"/>
              </w:rPr>
              <w:t>6 мес.</w:t>
            </w:r>
            <w:r w:rsidR="00A22EF0">
              <w:rPr>
                <w:lang w:eastAsia="en-US"/>
              </w:rPr>
              <w:t>, куратор и дети-волонтеры в процессе обучения, программы примирения проводятся в игровом обучающем режиме</w:t>
            </w:r>
            <w:r>
              <w:rPr>
                <w:lang w:eastAsia="en-US"/>
              </w:rPr>
              <w:t>);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A22EF0">
              <w:rPr>
                <w:i/>
                <w:lang w:eastAsia="en-US"/>
              </w:rPr>
              <w:t>недавно созданная</w:t>
            </w:r>
            <w:r>
              <w:rPr>
                <w:lang w:eastAsia="en-US"/>
              </w:rPr>
              <w:t xml:space="preserve"> ШСП (</w:t>
            </w:r>
            <w:r w:rsidR="00A22EF0">
              <w:rPr>
                <w:lang w:eastAsia="en-US"/>
              </w:rPr>
              <w:t xml:space="preserve">от 6 мес. до </w:t>
            </w:r>
            <w:r>
              <w:rPr>
                <w:lang w:eastAsia="en-US"/>
              </w:rPr>
              <w:t>1 год</w:t>
            </w:r>
            <w:r w:rsidR="00A22EF0">
              <w:rPr>
                <w:lang w:eastAsia="en-US"/>
              </w:rPr>
              <w:t>а, куратор и волонтеры обучены, проведены первые программы примирения – от 1 до 4 программ в год</w:t>
            </w:r>
            <w:r>
              <w:rPr>
                <w:lang w:eastAsia="en-US"/>
              </w:rPr>
              <w:t>);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A22EF0">
              <w:rPr>
                <w:i/>
                <w:lang w:eastAsia="en-US"/>
              </w:rPr>
              <w:t>профессионально работающая</w:t>
            </w:r>
            <w:r>
              <w:rPr>
                <w:lang w:eastAsia="en-US"/>
              </w:rPr>
              <w:t xml:space="preserve"> ШСП (</w:t>
            </w:r>
            <w:r w:rsidR="00A22EF0">
              <w:rPr>
                <w:lang w:eastAsia="en-US"/>
              </w:rPr>
              <w:t>куратор и дети-волонтеры обучены, принимают участие в мероприятиях информационно-просветительского характера, программы примирения проводятся систематически - от 4 и более</w:t>
            </w:r>
            <w:r>
              <w:rPr>
                <w:lang w:eastAsia="en-US"/>
              </w:rPr>
              <w:t xml:space="preserve"> в год);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A22EF0">
              <w:rPr>
                <w:i/>
                <w:lang w:eastAsia="en-US"/>
              </w:rPr>
              <w:t>низко активная</w:t>
            </w:r>
            <w:r>
              <w:rPr>
                <w:lang w:eastAsia="en-US"/>
              </w:rPr>
              <w:t xml:space="preserve"> ШСП (</w:t>
            </w:r>
            <w:r w:rsidR="00A22EF0">
              <w:rPr>
                <w:lang w:eastAsia="en-US"/>
              </w:rPr>
              <w:t xml:space="preserve">куратор и дети-волонтеры обучены, </w:t>
            </w:r>
            <w:r>
              <w:rPr>
                <w:lang w:eastAsia="en-US"/>
              </w:rPr>
              <w:t>менее 4 программ в год);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A22EF0">
              <w:rPr>
                <w:i/>
                <w:lang w:eastAsia="en-US"/>
              </w:rPr>
              <w:t>приостановившая работу</w:t>
            </w:r>
            <w:r>
              <w:rPr>
                <w:lang w:eastAsia="en-US"/>
              </w:rPr>
              <w:t xml:space="preserve"> ШСП</w:t>
            </w:r>
            <w:r w:rsidR="00A22EF0">
              <w:rPr>
                <w:lang w:eastAsia="en-US"/>
              </w:rPr>
              <w:t xml:space="preserve"> (в процессе обновления, переформирования, имеющая положительный опыт функционирования, но программы по различным причинам не проводятся)</w:t>
            </w:r>
            <w:r>
              <w:rPr>
                <w:lang w:eastAsia="en-US"/>
              </w:rPr>
              <w:t>.</w:t>
            </w:r>
          </w:p>
          <w:p w:rsidR="00DD5877" w:rsidRPr="00F20284" w:rsidRDefault="00DD5877" w:rsidP="00A22EF0">
            <w:pPr>
              <w:pStyle w:val="a6"/>
              <w:spacing w:line="276" w:lineRule="auto"/>
              <w:jc w:val="both"/>
              <w:rPr>
                <w:i/>
                <w:color w:val="FF0000"/>
                <w:lang w:eastAsia="en-US"/>
              </w:rPr>
            </w:pPr>
            <w:r w:rsidRPr="00F20284">
              <w:rPr>
                <w:i/>
                <w:color w:val="FF0000"/>
                <w:lang w:eastAsia="en-US"/>
              </w:rPr>
              <w:t>нужное подчеркнуть/выделить</w:t>
            </w:r>
          </w:p>
        </w:tc>
      </w:tr>
      <w:tr w:rsidR="00DD5877" w:rsidTr="005A14F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 w:rsidP="00A22EF0">
            <w:pPr>
              <w:pStyle w:val="a6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Далее заполняют ОО, в которых есть действующая служба медиации (примирения)</w:t>
            </w:r>
          </w:p>
        </w:tc>
      </w:tr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программы, по которой обучаются дети, участники службы школьной медиации (примире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программы, автор, кол-во часов, кто ведет</w:t>
            </w:r>
          </w:p>
        </w:tc>
      </w:tr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7" w:rsidRDefault="00DD5877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службы</w:t>
            </w:r>
          </w:p>
          <w:p w:rsidR="00DD5877" w:rsidRDefault="00DD5877">
            <w:pPr>
              <w:pStyle w:val="a6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 полностью, должность, телефон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</w:p>
        </w:tc>
      </w:tr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ие восстановительные программы проводились участниками ШСП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 w:rsidP="00A22EF0">
            <w:pPr>
              <w:pStyle w:val="a6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кажите, пожалуйста, количество и с кем проводились: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осстановительная медиация –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Круг сообщества – 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Школьно-семейный Совет –</w:t>
            </w:r>
          </w:p>
          <w:p w:rsidR="00DD5877" w:rsidRDefault="00DD5877" w:rsidP="00A22EF0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р. -</w:t>
            </w:r>
          </w:p>
        </w:tc>
      </w:tr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7" w:rsidRDefault="00DD5877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блемы </w:t>
            </w:r>
          </w:p>
          <w:p w:rsidR="00DD5877" w:rsidRDefault="00DD5877">
            <w:pPr>
              <w:pStyle w:val="a6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7" w:rsidRDefault="00DD5877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DD5877" w:rsidTr="005A14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77" w:rsidRDefault="00DD5877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ы развития службы в шко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77" w:rsidRDefault="00DD5877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</w:tbl>
    <w:p w:rsidR="00DD5877" w:rsidRDefault="00DD5877" w:rsidP="00DD5877">
      <w:pPr>
        <w:pStyle w:val="a6"/>
        <w:rPr>
          <w:b/>
        </w:rPr>
      </w:pPr>
    </w:p>
    <w:p w:rsidR="00084CF8" w:rsidRDefault="00084CF8" w:rsidP="00084CF8">
      <w:pPr>
        <w:pStyle w:val="a6"/>
        <w:jc w:val="both"/>
      </w:pPr>
      <w:r>
        <w:rPr>
          <w:b/>
        </w:rPr>
        <w:t>Если в Вашей школе не создана служба школьной медиации, объясните, пожалуйста, по какой причине, и планируется ли ее создание _______________________________________</w:t>
      </w:r>
      <w:r>
        <w:t>______________________________________</w:t>
      </w:r>
    </w:p>
    <w:p w:rsidR="00084CF8" w:rsidRDefault="00084CF8" w:rsidP="00084CF8">
      <w:pPr>
        <w:pStyle w:val="a6"/>
        <w:jc w:val="both"/>
      </w:pPr>
    </w:p>
    <w:p w:rsidR="00084CF8" w:rsidRDefault="00084CF8" w:rsidP="00084CF8">
      <w:pPr>
        <w:pStyle w:val="a6"/>
        <w:jc w:val="both"/>
        <w:rPr>
          <w:b/>
        </w:rPr>
      </w:pPr>
      <w:r>
        <w:rPr>
          <w:b/>
        </w:rPr>
        <w:t xml:space="preserve">Ваши предложения по развитию деятельности школьных служб медиации в системе образования г. Томска: </w:t>
      </w:r>
    </w:p>
    <w:p w:rsidR="00084CF8" w:rsidRDefault="00084CF8" w:rsidP="00084CF8">
      <w:pPr>
        <w:pStyle w:val="a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CF8" w:rsidRDefault="00084CF8" w:rsidP="00084CF8">
      <w:pPr>
        <w:pStyle w:val="a6"/>
        <w:jc w:val="center"/>
        <w:rPr>
          <w:i/>
        </w:rPr>
      </w:pPr>
    </w:p>
    <w:p w:rsidR="00084CF8" w:rsidRDefault="00084CF8" w:rsidP="00084CF8">
      <w:pPr>
        <w:pStyle w:val="a6"/>
        <w:jc w:val="center"/>
      </w:pPr>
      <w:r>
        <w:rPr>
          <w:i/>
        </w:rPr>
        <w:t>БЛАГОДАРИМ ЗА СОТРУДНИЧЕСТВО!</w:t>
      </w:r>
    </w:p>
    <w:p w:rsidR="00FC17F5" w:rsidRDefault="00FC17F5" w:rsidP="00DD5877">
      <w:pPr>
        <w:pStyle w:val="a6"/>
        <w:rPr>
          <w:b/>
        </w:rPr>
        <w:sectPr w:rsidR="00FC17F5" w:rsidSect="00187DA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C17F5" w:rsidRDefault="00DD5877" w:rsidP="00DD5877">
      <w:pPr>
        <w:pStyle w:val="a6"/>
        <w:rPr>
          <w:b/>
        </w:rPr>
      </w:pPr>
      <w:r>
        <w:rPr>
          <w:b/>
        </w:rPr>
        <w:lastRenderedPageBreak/>
        <w:t xml:space="preserve">Сведения о численности специалистов в службах медиации и примирения </w:t>
      </w:r>
      <w:r w:rsidR="005A14FC">
        <w:rPr>
          <w:b/>
        </w:rPr>
        <w:t>в 2022-2023</w:t>
      </w:r>
      <w:r w:rsidR="00FC17F5">
        <w:rPr>
          <w:b/>
        </w:rPr>
        <w:t xml:space="preserve"> уч. году</w:t>
      </w:r>
    </w:p>
    <w:tbl>
      <w:tblPr>
        <w:tblStyle w:val="ab"/>
        <w:tblW w:w="12833" w:type="dxa"/>
        <w:tblLook w:val="04A0" w:firstRow="1" w:lastRow="0" w:firstColumn="1" w:lastColumn="0" w:noHBand="0" w:noVBand="1"/>
      </w:tblPr>
      <w:tblGrid>
        <w:gridCol w:w="1951"/>
        <w:gridCol w:w="1314"/>
        <w:gridCol w:w="1118"/>
        <w:gridCol w:w="980"/>
        <w:gridCol w:w="1327"/>
        <w:gridCol w:w="1162"/>
        <w:gridCol w:w="11"/>
        <w:gridCol w:w="993"/>
        <w:gridCol w:w="995"/>
        <w:gridCol w:w="994"/>
        <w:gridCol w:w="994"/>
        <w:gridCol w:w="994"/>
      </w:tblGrid>
      <w:tr w:rsidR="00FC17F5" w:rsidTr="00FC17F5">
        <w:trPr>
          <w:trHeight w:val="7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7F5" w:rsidRDefault="00FC17F5" w:rsidP="00DD5877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5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F8" w:rsidRDefault="00FC17F5" w:rsidP="00FC17F5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численности специалистов </w:t>
            </w:r>
          </w:p>
          <w:p w:rsidR="00FC17F5" w:rsidRPr="00084CF8" w:rsidRDefault="00FC17F5" w:rsidP="00FC17F5">
            <w:pPr>
              <w:pStyle w:val="a6"/>
              <w:jc w:val="center"/>
              <w:rPr>
                <w:b/>
                <w:lang w:eastAsia="en-US"/>
              </w:rPr>
            </w:pPr>
            <w:r w:rsidRPr="00084CF8">
              <w:rPr>
                <w:b/>
                <w:lang w:eastAsia="en-US"/>
              </w:rPr>
              <w:t xml:space="preserve">в службах медиации  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FC17F5" w:rsidP="00FC17F5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численности специалистов </w:t>
            </w:r>
          </w:p>
          <w:p w:rsidR="00FC17F5" w:rsidRPr="00084CF8" w:rsidRDefault="00FC17F5" w:rsidP="00FC17F5">
            <w:pPr>
              <w:pStyle w:val="a6"/>
              <w:jc w:val="center"/>
              <w:rPr>
                <w:b/>
                <w:lang w:eastAsia="en-US"/>
              </w:rPr>
            </w:pPr>
            <w:r w:rsidRPr="00084CF8">
              <w:rPr>
                <w:b/>
                <w:lang w:eastAsia="en-US"/>
              </w:rPr>
              <w:t>в службах примирения</w:t>
            </w:r>
          </w:p>
        </w:tc>
      </w:tr>
      <w:tr w:rsidR="00FC17F5" w:rsidTr="00FC17F5">
        <w:trPr>
          <w:cantSplit/>
          <w:trHeight w:val="59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F5" w:rsidRDefault="00FC17F5">
            <w:pPr>
              <w:rPr>
                <w:lang w:eastAsia="en-US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7F5" w:rsidRDefault="00FC17F5" w:rsidP="00FC7898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Всего специалистов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з них являющихс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Всего специалис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з них являющихся</w:t>
            </w:r>
          </w:p>
        </w:tc>
      </w:tr>
      <w:tr w:rsidR="00FC17F5" w:rsidTr="00FC17F5">
        <w:trPr>
          <w:cantSplit/>
          <w:trHeight w:val="175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F5" w:rsidRDefault="00FC17F5" w:rsidP="00FC17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С обучением менее 72 ак. час.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С обучением 72 ак. час. и более**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сотрудника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родителям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С обучением менее 72 ак. час.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С обучением 72 ак. час. и более**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сотрудни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17F5" w:rsidRDefault="00FC17F5" w:rsidP="00FC17F5">
            <w:pPr>
              <w:pStyle w:val="a6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родителями</w:t>
            </w:r>
          </w:p>
        </w:tc>
      </w:tr>
      <w:tr w:rsidR="00FC17F5" w:rsidTr="00FC17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Численность специалистов в службах медиации в ОО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5" w:rsidRDefault="00FC17F5" w:rsidP="00FC17F5">
            <w:pPr>
              <w:pStyle w:val="a6"/>
              <w:rPr>
                <w:lang w:eastAsia="en-US"/>
              </w:rPr>
            </w:pPr>
          </w:p>
        </w:tc>
      </w:tr>
    </w:tbl>
    <w:p w:rsidR="00DD5877" w:rsidRDefault="00DD5877" w:rsidP="00DD5877">
      <w:pPr>
        <w:pStyle w:val="a6"/>
        <w:jc w:val="both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>В графе указывается численность специалистов, в</w:t>
      </w:r>
      <w:r w:rsidR="003A1122">
        <w:rPr>
          <w:sz w:val="20"/>
          <w:szCs w:val="20"/>
        </w:rPr>
        <w:t xml:space="preserve">ходящих в состав служб медиации и служб </w:t>
      </w:r>
      <w:r>
        <w:rPr>
          <w:sz w:val="20"/>
          <w:szCs w:val="20"/>
        </w:rPr>
        <w:t xml:space="preserve">примирения, освоивших программы повышения квалификации по вопросам применения медиации, медиативного и восстановительного подходов в общей сложности менее 72 академических часов </w:t>
      </w:r>
    </w:p>
    <w:p w:rsidR="00DD5877" w:rsidRDefault="00DD5877" w:rsidP="00DD5877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** В графе указывается численность специалистов, в</w:t>
      </w:r>
      <w:r w:rsidR="003A1122">
        <w:rPr>
          <w:sz w:val="20"/>
          <w:szCs w:val="20"/>
        </w:rPr>
        <w:t xml:space="preserve">ходящих в состав служб медиации и служб </w:t>
      </w:r>
      <w:r>
        <w:rPr>
          <w:sz w:val="20"/>
          <w:szCs w:val="20"/>
        </w:rPr>
        <w:t>примирения, освоивших программы повышения квалификации по вопросам применения медиации, медиативного и восстановительного подходов в общей сложности 72 и более академических часов и имеющих соответствующий сертификат государственного образца</w:t>
      </w:r>
    </w:p>
    <w:p w:rsidR="003A1122" w:rsidRDefault="003A1122" w:rsidP="00DD5877">
      <w:pPr>
        <w:pStyle w:val="a6"/>
        <w:jc w:val="both"/>
        <w:rPr>
          <w:sz w:val="20"/>
          <w:szCs w:val="20"/>
        </w:rPr>
      </w:pPr>
    </w:p>
    <w:p w:rsidR="005A14FC" w:rsidRDefault="005A14FC" w:rsidP="00DD5877">
      <w:pPr>
        <w:pStyle w:val="a6"/>
        <w:jc w:val="both"/>
        <w:rPr>
          <w:b/>
        </w:rPr>
      </w:pPr>
    </w:p>
    <w:p w:rsidR="003A1122" w:rsidRDefault="003A1122" w:rsidP="00DD5877">
      <w:pPr>
        <w:pStyle w:val="a6"/>
        <w:jc w:val="both"/>
        <w:rPr>
          <w:b/>
        </w:rPr>
      </w:pPr>
      <w:r>
        <w:rPr>
          <w:b/>
        </w:rPr>
        <w:t>Сведения о численности обучающихся, принимающих участие в работе сл</w:t>
      </w:r>
      <w:r w:rsidR="005A14FC">
        <w:rPr>
          <w:b/>
        </w:rPr>
        <w:t>ужб медиации (примирения) в 2022-2023</w:t>
      </w:r>
      <w:r>
        <w:rPr>
          <w:b/>
        </w:rPr>
        <w:t xml:space="preserve"> уч.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1"/>
        <w:gridCol w:w="2112"/>
        <w:gridCol w:w="2112"/>
        <w:gridCol w:w="2112"/>
        <w:gridCol w:w="2112"/>
        <w:gridCol w:w="2113"/>
      </w:tblGrid>
      <w:tr w:rsidR="003A1122" w:rsidTr="003A1122">
        <w:tc>
          <w:tcPr>
            <w:tcW w:w="2471" w:type="dxa"/>
            <w:vMerge w:val="restart"/>
          </w:tcPr>
          <w:p w:rsidR="003A1122" w:rsidRDefault="003A1122" w:rsidP="003A1122">
            <w:pPr>
              <w:pStyle w:val="a6"/>
              <w:jc w:val="center"/>
            </w:pPr>
            <w:r>
              <w:t>Наименование показателя</w:t>
            </w:r>
          </w:p>
        </w:tc>
        <w:tc>
          <w:tcPr>
            <w:tcW w:w="10561" w:type="dxa"/>
            <w:gridSpan w:val="5"/>
          </w:tcPr>
          <w:p w:rsidR="003A1122" w:rsidRDefault="003A1122" w:rsidP="003A1122">
            <w:pPr>
              <w:pStyle w:val="a6"/>
              <w:jc w:val="center"/>
            </w:pPr>
            <w:r>
              <w:t>Сведения о численности обучающихся, принимавших участие в работе служб медиации (примирения)</w:t>
            </w:r>
          </w:p>
        </w:tc>
      </w:tr>
      <w:tr w:rsidR="003A1122" w:rsidTr="003A1122">
        <w:tc>
          <w:tcPr>
            <w:tcW w:w="2471" w:type="dxa"/>
            <w:vMerge/>
          </w:tcPr>
          <w:p w:rsidR="003A1122" w:rsidRDefault="003A1122" w:rsidP="00DD5877">
            <w:pPr>
              <w:pStyle w:val="a6"/>
              <w:jc w:val="both"/>
            </w:pPr>
          </w:p>
        </w:tc>
        <w:tc>
          <w:tcPr>
            <w:tcW w:w="4224" w:type="dxa"/>
            <w:gridSpan w:val="2"/>
          </w:tcPr>
          <w:p w:rsidR="003A1122" w:rsidRPr="00084CF8" w:rsidRDefault="003A1122" w:rsidP="00DD5877">
            <w:pPr>
              <w:pStyle w:val="a6"/>
              <w:jc w:val="both"/>
              <w:rPr>
                <w:b/>
              </w:rPr>
            </w:pPr>
            <w:r w:rsidRPr="00084CF8">
              <w:rPr>
                <w:b/>
              </w:rPr>
              <w:t>В службах медиации</w:t>
            </w:r>
          </w:p>
        </w:tc>
        <w:tc>
          <w:tcPr>
            <w:tcW w:w="4224" w:type="dxa"/>
            <w:gridSpan w:val="2"/>
          </w:tcPr>
          <w:p w:rsidR="003A1122" w:rsidRPr="00084CF8" w:rsidRDefault="003A1122" w:rsidP="00DD5877">
            <w:pPr>
              <w:pStyle w:val="a6"/>
              <w:jc w:val="both"/>
              <w:rPr>
                <w:b/>
              </w:rPr>
            </w:pPr>
            <w:r w:rsidRPr="00084CF8">
              <w:rPr>
                <w:b/>
              </w:rPr>
              <w:t>В службах примирения</w:t>
            </w:r>
          </w:p>
        </w:tc>
        <w:tc>
          <w:tcPr>
            <w:tcW w:w="2113" w:type="dxa"/>
            <w:vMerge w:val="restart"/>
          </w:tcPr>
          <w:p w:rsidR="003A1122" w:rsidRDefault="003A1122" w:rsidP="00DD5877">
            <w:pPr>
              <w:pStyle w:val="a6"/>
              <w:jc w:val="both"/>
            </w:pPr>
            <w:r>
              <w:t>Всего  в службе медиации (примирения)</w:t>
            </w:r>
          </w:p>
        </w:tc>
      </w:tr>
      <w:tr w:rsidR="003A1122" w:rsidTr="003A1122">
        <w:tc>
          <w:tcPr>
            <w:tcW w:w="2471" w:type="dxa"/>
            <w:vMerge/>
          </w:tcPr>
          <w:p w:rsidR="003A1122" w:rsidRDefault="003A1122" w:rsidP="00DD5877">
            <w:pPr>
              <w:pStyle w:val="a6"/>
              <w:jc w:val="both"/>
            </w:pP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  <w:r>
              <w:t>С обучением</w:t>
            </w: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  <w:r>
              <w:t>Без обучения</w:t>
            </w: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  <w:r>
              <w:t>С обучением</w:t>
            </w: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  <w:r>
              <w:t>Без обучения</w:t>
            </w:r>
          </w:p>
        </w:tc>
        <w:tc>
          <w:tcPr>
            <w:tcW w:w="2113" w:type="dxa"/>
            <w:vMerge/>
          </w:tcPr>
          <w:p w:rsidR="003A1122" w:rsidRDefault="003A1122" w:rsidP="00DD5877">
            <w:pPr>
              <w:pStyle w:val="a6"/>
              <w:jc w:val="both"/>
            </w:pPr>
          </w:p>
        </w:tc>
      </w:tr>
      <w:tr w:rsidR="003A1122" w:rsidTr="003A1122">
        <w:tc>
          <w:tcPr>
            <w:tcW w:w="2471" w:type="dxa"/>
          </w:tcPr>
          <w:p w:rsidR="003A1122" w:rsidRDefault="003A1122" w:rsidP="005A14FC">
            <w:pPr>
              <w:pStyle w:val="a6"/>
              <w:jc w:val="both"/>
            </w:pPr>
            <w:r>
              <w:t xml:space="preserve">Численность обучающихся (юных медиаторов) </w:t>
            </w: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</w:p>
        </w:tc>
        <w:tc>
          <w:tcPr>
            <w:tcW w:w="2112" w:type="dxa"/>
          </w:tcPr>
          <w:p w:rsidR="003A1122" w:rsidRDefault="003A1122" w:rsidP="00DD5877">
            <w:pPr>
              <w:pStyle w:val="a6"/>
              <w:jc w:val="both"/>
            </w:pPr>
          </w:p>
        </w:tc>
        <w:tc>
          <w:tcPr>
            <w:tcW w:w="2113" w:type="dxa"/>
          </w:tcPr>
          <w:p w:rsidR="003A1122" w:rsidRDefault="003A1122" w:rsidP="00DD5877">
            <w:pPr>
              <w:pStyle w:val="a6"/>
              <w:jc w:val="both"/>
            </w:pPr>
          </w:p>
        </w:tc>
      </w:tr>
    </w:tbl>
    <w:p w:rsidR="00DD5877" w:rsidRDefault="00DD5877" w:rsidP="00DD5877">
      <w:pPr>
        <w:pStyle w:val="a6"/>
        <w:rPr>
          <w:b/>
        </w:rPr>
      </w:pPr>
    </w:p>
    <w:p w:rsidR="003A1122" w:rsidRDefault="003A1122" w:rsidP="00DD5877">
      <w:pPr>
        <w:pStyle w:val="a6"/>
        <w:rPr>
          <w:b/>
        </w:rPr>
      </w:pPr>
    </w:p>
    <w:p w:rsidR="003A1122" w:rsidRDefault="003A1122" w:rsidP="00DD5877">
      <w:pPr>
        <w:pStyle w:val="a6"/>
        <w:rPr>
          <w:b/>
        </w:rPr>
      </w:pPr>
    </w:p>
    <w:p w:rsidR="005A14FC" w:rsidRDefault="005A14FC" w:rsidP="00DD5877">
      <w:pPr>
        <w:pStyle w:val="a6"/>
        <w:rPr>
          <w:b/>
        </w:rPr>
      </w:pPr>
    </w:p>
    <w:p w:rsidR="00DD5877" w:rsidRDefault="00DD5877" w:rsidP="00DD5877">
      <w:pPr>
        <w:pStyle w:val="a6"/>
        <w:jc w:val="both"/>
        <w:rPr>
          <w:b/>
        </w:rPr>
      </w:pPr>
      <w:r>
        <w:rPr>
          <w:b/>
        </w:rPr>
        <w:lastRenderedPageBreak/>
        <w:t>Сведения о количестве случаев, направленных на рассмотрение в с</w:t>
      </w:r>
      <w:r w:rsidR="005A14FC">
        <w:rPr>
          <w:b/>
        </w:rPr>
        <w:t>лужбы медиации/примирения в 2022</w:t>
      </w:r>
      <w:r w:rsidR="003A1122">
        <w:rPr>
          <w:b/>
        </w:rPr>
        <w:t>-</w:t>
      </w:r>
      <w:r w:rsidR="005A14FC">
        <w:rPr>
          <w:b/>
        </w:rPr>
        <w:t>2023</w:t>
      </w:r>
      <w:r>
        <w:rPr>
          <w:b/>
        </w:rPr>
        <w:t xml:space="preserve"> уч. 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6"/>
        <w:gridCol w:w="1231"/>
        <w:gridCol w:w="1738"/>
        <w:gridCol w:w="1390"/>
        <w:gridCol w:w="1738"/>
        <w:gridCol w:w="1232"/>
        <w:gridCol w:w="1738"/>
        <w:gridCol w:w="1232"/>
        <w:gridCol w:w="1970"/>
      </w:tblGrid>
      <w:tr w:rsidR="003A1122" w:rsidTr="003A112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22" w:rsidRDefault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лучаев, направленных на рассмотрение в службы меди</w:t>
            </w:r>
            <w:r w:rsidR="00084CF8">
              <w:rPr>
                <w:lang w:eastAsia="en-US"/>
              </w:rPr>
              <w:t>ации и службы примирения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22" w:rsidRDefault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чаев среди обучающихся, </w:t>
            </w:r>
            <w:r>
              <w:rPr>
                <w:b/>
                <w:lang w:eastAsia="en-US"/>
              </w:rPr>
              <w:t>совершивших правонарушение</w:t>
            </w:r>
            <w:r>
              <w:rPr>
                <w:lang w:eastAsia="en-US"/>
              </w:rPr>
              <w:t>, направленных на рассмотрение в службы меди</w:t>
            </w:r>
            <w:r w:rsidR="00084CF8">
              <w:rPr>
                <w:lang w:eastAsia="en-US"/>
              </w:rPr>
              <w:t xml:space="preserve">ации и службы </w:t>
            </w:r>
            <w:r>
              <w:rPr>
                <w:lang w:eastAsia="en-US"/>
              </w:rPr>
              <w:t>примир</w:t>
            </w:r>
            <w:r w:rsidR="00084CF8">
              <w:rPr>
                <w:lang w:eastAsia="en-US"/>
              </w:rPr>
              <w:t>ения</w:t>
            </w:r>
          </w:p>
        </w:tc>
      </w:tr>
      <w:tr w:rsidR="003A1122" w:rsidTr="003A112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22" w:rsidRPr="00BA2271" w:rsidRDefault="003A1122" w:rsidP="003A1122">
            <w:pPr>
              <w:pStyle w:val="a6"/>
              <w:jc w:val="both"/>
              <w:rPr>
                <w:b/>
                <w:lang w:eastAsia="en-US"/>
              </w:rPr>
            </w:pPr>
            <w:r w:rsidRPr="00BA2271">
              <w:rPr>
                <w:b/>
                <w:lang w:eastAsia="en-US"/>
              </w:rPr>
              <w:t>В службы медиаци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22" w:rsidRPr="00BA2271" w:rsidRDefault="003A1122" w:rsidP="003A1122">
            <w:pPr>
              <w:pStyle w:val="a6"/>
              <w:jc w:val="both"/>
              <w:rPr>
                <w:b/>
                <w:lang w:eastAsia="en-US"/>
              </w:rPr>
            </w:pPr>
            <w:r w:rsidRPr="00BA2271">
              <w:rPr>
                <w:b/>
                <w:lang w:eastAsia="en-US"/>
              </w:rPr>
              <w:t>В службы примир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22" w:rsidRPr="00BA2271" w:rsidRDefault="003A1122" w:rsidP="003A1122">
            <w:pPr>
              <w:pStyle w:val="a6"/>
              <w:jc w:val="both"/>
              <w:rPr>
                <w:b/>
                <w:lang w:eastAsia="en-US"/>
              </w:rPr>
            </w:pPr>
            <w:r w:rsidRPr="00BA2271">
              <w:rPr>
                <w:b/>
                <w:lang w:eastAsia="en-US"/>
              </w:rPr>
              <w:t>В службы медиации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22" w:rsidRPr="00BA2271" w:rsidRDefault="003A1122" w:rsidP="003A1122">
            <w:pPr>
              <w:pStyle w:val="a6"/>
              <w:jc w:val="both"/>
              <w:rPr>
                <w:b/>
                <w:lang w:eastAsia="en-US"/>
              </w:rPr>
            </w:pPr>
            <w:r w:rsidRPr="00BA2271">
              <w:rPr>
                <w:b/>
                <w:lang w:eastAsia="en-US"/>
              </w:rPr>
              <w:t>В службы примирения</w:t>
            </w:r>
          </w:p>
        </w:tc>
      </w:tr>
      <w:tr w:rsidR="003A1122" w:rsidTr="003A112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случае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084CF8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A1122">
              <w:rPr>
                <w:lang w:eastAsia="en-US"/>
              </w:rPr>
              <w:t>з них урегулирова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084CF8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A1122">
              <w:rPr>
                <w:lang w:eastAsia="en-US"/>
              </w:rPr>
              <w:t>з них урегулирова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 урегулирова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2" w:rsidRDefault="003A1122" w:rsidP="003A112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 урегулировано</w:t>
            </w:r>
          </w:p>
        </w:tc>
      </w:tr>
      <w:tr w:rsidR="00084CF8" w:rsidTr="003A112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8" w:rsidRDefault="00084CF8" w:rsidP="003A1122">
            <w:pPr>
              <w:pStyle w:val="a6"/>
              <w:jc w:val="both"/>
              <w:rPr>
                <w:lang w:eastAsia="en-US"/>
              </w:rPr>
            </w:pPr>
          </w:p>
        </w:tc>
      </w:tr>
    </w:tbl>
    <w:p w:rsidR="00DD5877" w:rsidRPr="00A22EF0" w:rsidRDefault="00A22EF0" w:rsidP="00A22EF0">
      <w:pPr>
        <w:pStyle w:val="a6"/>
        <w:jc w:val="both"/>
        <w:rPr>
          <w:color w:val="FF0000"/>
        </w:rPr>
      </w:pPr>
      <w:r>
        <w:rPr>
          <w:color w:val="FF0000"/>
        </w:rPr>
        <w:t>* если результатом работы службы медиации (примирения) стало прекращение дел по статье УПК РФ (76 УК РФ) и 427 УПК РФ (90, 91 УК РФ)</w:t>
      </w:r>
      <w:r w:rsidR="00CB41FA">
        <w:rPr>
          <w:color w:val="FF0000"/>
        </w:rPr>
        <w:t>, укажите их количество</w:t>
      </w:r>
      <w:r>
        <w:rPr>
          <w:color w:val="FF0000"/>
        </w:rPr>
        <w:t xml:space="preserve"> </w:t>
      </w:r>
    </w:p>
    <w:p w:rsidR="00A22EF0" w:rsidRDefault="00A22EF0" w:rsidP="00DD5877">
      <w:pPr>
        <w:pStyle w:val="a6"/>
        <w:jc w:val="both"/>
        <w:rPr>
          <w:b/>
        </w:rPr>
      </w:pPr>
    </w:p>
    <w:p w:rsidR="00DD5877" w:rsidRDefault="00DD5877" w:rsidP="00DD5877">
      <w:pPr>
        <w:pStyle w:val="a6"/>
        <w:jc w:val="both"/>
        <w:rPr>
          <w:b/>
        </w:rPr>
      </w:pPr>
      <w:r>
        <w:rPr>
          <w:b/>
        </w:rPr>
        <w:t>Сведения о</w:t>
      </w:r>
      <w:r w:rsidR="00CB41FA">
        <w:rPr>
          <w:b/>
        </w:rPr>
        <w:t>б информационно-</w:t>
      </w:r>
      <w:r>
        <w:rPr>
          <w:b/>
        </w:rPr>
        <w:t xml:space="preserve"> прос</w:t>
      </w:r>
      <w:r w:rsidR="005A14FC">
        <w:rPr>
          <w:b/>
        </w:rPr>
        <w:t xml:space="preserve">ветительской деятельности </w:t>
      </w:r>
      <w:r w:rsidR="00CB41FA">
        <w:rPr>
          <w:b/>
        </w:rPr>
        <w:t xml:space="preserve">службы медиации/примирения </w:t>
      </w:r>
      <w:r w:rsidR="005A14FC">
        <w:rPr>
          <w:b/>
        </w:rPr>
        <w:t>в 2022</w:t>
      </w:r>
      <w:r w:rsidR="00084CF8">
        <w:rPr>
          <w:b/>
        </w:rPr>
        <w:t>-</w:t>
      </w:r>
      <w:r w:rsidR="005A14FC">
        <w:rPr>
          <w:b/>
        </w:rPr>
        <w:t>2023</w:t>
      </w:r>
      <w:r>
        <w:rPr>
          <w:b/>
        </w:rPr>
        <w:t xml:space="preserve"> уч. г.</w:t>
      </w:r>
    </w:p>
    <w:p w:rsidR="00CB41FA" w:rsidRDefault="00CB41FA" w:rsidP="00BA2271">
      <w:pPr>
        <w:pStyle w:val="a6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41"/>
        <w:gridCol w:w="7344"/>
      </w:tblGrid>
      <w:tr w:rsidR="00CB41FA" w:rsidRPr="0066395E" w:rsidTr="00CB41FA">
        <w:tc>
          <w:tcPr>
            <w:tcW w:w="7441" w:type="dxa"/>
          </w:tcPr>
          <w:p w:rsidR="00CB41FA" w:rsidRPr="00CB41FA" w:rsidRDefault="00CB41FA" w:rsidP="00F05900">
            <w:pPr>
              <w:rPr>
                <w:sz w:val="24"/>
                <w:szCs w:val="24"/>
              </w:rPr>
            </w:pPr>
            <w:r w:rsidRPr="00CB41FA">
              <w:rPr>
                <w:sz w:val="24"/>
                <w:szCs w:val="24"/>
              </w:rPr>
              <w:t>Наименование показателя</w:t>
            </w:r>
          </w:p>
          <w:p w:rsidR="00CB41FA" w:rsidRPr="00CB41FA" w:rsidRDefault="00CB41FA" w:rsidP="00F05900">
            <w:pPr>
              <w:rPr>
                <w:sz w:val="24"/>
                <w:szCs w:val="24"/>
              </w:rPr>
            </w:pPr>
          </w:p>
        </w:tc>
        <w:tc>
          <w:tcPr>
            <w:tcW w:w="7344" w:type="dxa"/>
          </w:tcPr>
          <w:p w:rsidR="00CB41FA" w:rsidRPr="00CB41FA" w:rsidRDefault="00CB41FA" w:rsidP="00F05900">
            <w:pPr>
              <w:rPr>
                <w:sz w:val="24"/>
                <w:szCs w:val="24"/>
              </w:rPr>
            </w:pPr>
            <w:r w:rsidRPr="00CB41FA">
              <w:rPr>
                <w:sz w:val="24"/>
                <w:szCs w:val="24"/>
              </w:rPr>
              <w:t>Данные о показателе</w:t>
            </w:r>
          </w:p>
        </w:tc>
      </w:tr>
      <w:tr w:rsidR="00CB41FA" w:rsidRPr="0066395E" w:rsidTr="00CB41FA">
        <w:tc>
          <w:tcPr>
            <w:tcW w:w="7441" w:type="dxa"/>
          </w:tcPr>
          <w:p w:rsidR="00CB41FA" w:rsidRPr="00CB41FA" w:rsidRDefault="00CB41FA" w:rsidP="00CB41FA">
            <w:pPr>
              <w:jc w:val="both"/>
              <w:rPr>
                <w:sz w:val="24"/>
                <w:szCs w:val="24"/>
              </w:rPr>
            </w:pPr>
            <w:r w:rsidRPr="00CB41FA">
              <w:rPr>
                <w:sz w:val="24"/>
                <w:szCs w:val="24"/>
              </w:rPr>
              <w:t>4.1.Наименование и количество мероприятий, направленных на популяризацию медиации, укрепление материально-технической базы, повышение правовой культуры (грамотности) несовершеннолетних и их законных представителей медиативного и восстановительного подхода (семинары, конференции, публичные мероприятия и иные)</w:t>
            </w:r>
          </w:p>
        </w:tc>
        <w:tc>
          <w:tcPr>
            <w:tcW w:w="7344" w:type="dxa"/>
          </w:tcPr>
          <w:p w:rsidR="00CB41FA" w:rsidRPr="00CB41FA" w:rsidRDefault="00CB41FA" w:rsidP="00CB41FA">
            <w:pPr>
              <w:jc w:val="both"/>
              <w:rPr>
                <w:sz w:val="24"/>
                <w:szCs w:val="24"/>
              </w:rPr>
            </w:pPr>
          </w:p>
        </w:tc>
      </w:tr>
      <w:tr w:rsidR="00CB41FA" w:rsidRPr="0066395E" w:rsidTr="00CB41FA">
        <w:tc>
          <w:tcPr>
            <w:tcW w:w="7441" w:type="dxa"/>
          </w:tcPr>
          <w:p w:rsidR="00CB41FA" w:rsidRPr="00CB41FA" w:rsidRDefault="00CB41FA" w:rsidP="00CB41FA">
            <w:pPr>
              <w:jc w:val="both"/>
              <w:rPr>
                <w:sz w:val="24"/>
                <w:szCs w:val="24"/>
              </w:rPr>
            </w:pPr>
            <w:r w:rsidRPr="00CB41FA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 xml:space="preserve"> </w:t>
            </w:r>
            <w:r w:rsidRPr="00CB41FA">
              <w:rPr>
                <w:sz w:val="24"/>
                <w:szCs w:val="24"/>
              </w:rPr>
              <w:t>Наличие в информационно-телекоммуникационной сети «Интернет» сайтов действующих служб медиации (при наличии указать количество и адрес)</w:t>
            </w:r>
          </w:p>
        </w:tc>
        <w:tc>
          <w:tcPr>
            <w:tcW w:w="7344" w:type="dxa"/>
          </w:tcPr>
          <w:p w:rsidR="00CB41FA" w:rsidRPr="00CB41FA" w:rsidRDefault="00CB41FA" w:rsidP="00CB41FA">
            <w:pPr>
              <w:jc w:val="both"/>
              <w:rPr>
                <w:sz w:val="24"/>
                <w:szCs w:val="24"/>
              </w:rPr>
            </w:pPr>
          </w:p>
        </w:tc>
      </w:tr>
      <w:tr w:rsidR="00CB41FA" w:rsidRPr="0066395E" w:rsidTr="00CB41FA">
        <w:tc>
          <w:tcPr>
            <w:tcW w:w="7441" w:type="dxa"/>
          </w:tcPr>
          <w:p w:rsidR="00CB41FA" w:rsidRPr="00CB41FA" w:rsidRDefault="00CB41FA" w:rsidP="00CB41FA">
            <w:pPr>
              <w:jc w:val="both"/>
              <w:rPr>
                <w:sz w:val="24"/>
                <w:szCs w:val="24"/>
              </w:rPr>
            </w:pPr>
            <w:r w:rsidRPr="00CB41FA">
              <w:rPr>
                <w:sz w:val="24"/>
                <w:szCs w:val="24"/>
              </w:rPr>
              <w:t>4.3.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одной службой медиации (примирения),  всего за отчетный период</w:t>
            </w:r>
          </w:p>
        </w:tc>
        <w:tc>
          <w:tcPr>
            <w:tcW w:w="7344" w:type="dxa"/>
          </w:tcPr>
          <w:p w:rsidR="00CB41FA" w:rsidRPr="00CB41FA" w:rsidRDefault="00CB41FA" w:rsidP="00CB41FA">
            <w:pPr>
              <w:jc w:val="both"/>
              <w:rPr>
                <w:sz w:val="24"/>
                <w:szCs w:val="24"/>
              </w:rPr>
            </w:pPr>
          </w:p>
        </w:tc>
      </w:tr>
    </w:tbl>
    <w:p w:rsidR="00CB41FA" w:rsidRPr="00BA2271" w:rsidRDefault="00CB41FA" w:rsidP="00BA2271">
      <w:pPr>
        <w:pStyle w:val="a6"/>
        <w:jc w:val="both"/>
        <w:rPr>
          <w:sz w:val="20"/>
          <w:szCs w:val="20"/>
        </w:rPr>
        <w:sectPr w:rsidR="00CB41FA" w:rsidRPr="00BA2271" w:rsidSect="00FC17F5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1D34DE" w:rsidRPr="002E6750" w:rsidRDefault="001D34DE" w:rsidP="00BA2271">
      <w:pPr>
        <w:pStyle w:val="a6"/>
      </w:pPr>
    </w:p>
    <w:sectPr w:rsidR="001D34DE" w:rsidRPr="002E6750" w:rsidSect="00187D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96" w:rsidRDefault="00275596" w:rsidP="00E54AA9">
      <w:r>
        <w:separator/>
      </w:r>
    </w:p>
  </w:endnote>
  <w:endnote w:type="continuationSeparator" w:id="0">
    <w:p w:rsidR="00275596" w:rsidRDefault="00275596" w:rsidP="00E5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96" w:rsidRDefault="00275596" w:rsidP="00E54AA9">
      <w:r>
        <w:separator/>
      </w:r>
    </w:p>
  </w:footnote>
  <w:footnote w:type="continuationSeparator" w:id="0">
    <w:p w:rsidR="00275596" w:rsidRDefault="00275596" w:rsidP="00E5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907"/>
    <w:multiLevelType w:val="hybridMultilevel"/>
    <w:tmpl w:val="17764F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6CF8"/>
    <w:multiLevelType w:val="hybridMultilevel"/>
    <w:tmpl w:val="C2C202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A6149"/>
    <w:multiLevelType w:val="hybridMultilevel"/>
    <w:tmpl w:val="9856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8585F"/>
    <w:multiLevelType w:val="hybridMultilevel"/>
    <w:tmpl w:val="D8CC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3A43"/>
    <w:rsid w:val="00020074"/>
    <w:rsid w:val="00064451"/>
    <w:rsid w:val="00084CF8"/>
    <w:rsid w:val="000A71AF"/>
    <w:rsid w:val="000C2408"/>
    <w:rsid w:val="000D3C13"/>
    <w:rsid w:val="000E5C96"/>
    <w:rsid w:val="00145EFB"/>
    <w:rsid w:val="00187DAD"/>
    <w:rsid w:val="001D34DE"/>
    <w:rsid w:val="00235F29"/>
    <w:rsid w:val="00262D95"/>
    <w:rsid w:val="00275596"/>
    <w:rsid w:val="002901AC"/>
    <w:rsid w:val="002B18FB"/>
    <w:rsid w:val="002E6750"/>
    <w:rsid w:val="003277C9"/>
    <w:rsid w:val="00343472"/>
    <w:rsid w:val="00396AFF"/>
    <w:rsid w:val="003A1122"/>
    <w:rsid w:val="003F1C0F"/>
    <w:rsid w:val="00413E47"/>
    <w:rsid w:val="004E0BB5"/>
    <w:rsid w:val="00516349"/>
    <w:rsid w:val="005260B7"/>
    <w:rsid w:val="005645B9"/>
    <w:rsid w:val="005A14FC"/>
    <w:rsid w:val="005C4578"/>
    <w:rsid w:val="005F42AC"/>
    <w:rsid w:val="00633B0C"/>
    <w:rsid w:val="00670A6A"/>
    <w:rsid w:val="006A7860"/>
    <w:rsid w:val="0071547E"/>
    <w:rsid w:val="007373F0"/>
    <w:rsid w:val="00742173"/>
    <w:rsid w:val="007C6198"/>
    <w:rsid w:val="007E22AD"/>
    <w:rsid w:val="007E53F1"/>
    <w:rsid w:val="007F1295"/>
    <w:rsid w:val="008120AF"/>
    <w:rsid w:val="00813C11"/>
    <w:rsid w:val="00825A94"/>
    <w:rsid w:val="008467EA"/>
    <w:rsid w:val="00875166"/>
    <w:rsid w:val="008752E6"/>
    <w:rsid w:val="00951C30"/>
    <w:rsid w:val="00967DE4"/>
    <w:rsid w:val="009D1CD2"/>
    <w:rsid w:val="009D45BB"/>
    <w:rsid w:val="00A22EF0"/>
    <w:rsid w:val="00A50240"/>
    <w:rsid w:val="00B164E2"/>
    <w:rsid w:val="00B20750"/>
    <w:rsid w:val="00B2402B"/>
    <w:rsid w:val="00B33DE6"/>
    <w:rsid w:val="00B5000A"/>
    <w:rsid w:val="00BA2271"/>
    <w:rsid w:val="00C245A0"/>
    <w:rsid w:val="00C40EC6"/>
    <w:rsid w:val="00C54E59"/>
    <w:rsid w:val="00C70A3F"/>
    <w:rsid w:val="00C72426"/>
    <w:rsid w:val="00C725E1"/>
    <w:rsid w:val="00CB41FA"/>
    <w:rsid w:val="00D326D9"/>
    <w:rsid w:val="00D400FC"/>
    <w:rsid w:val="00D55E89"/>
    <w:rsid w:val="00D56053"/>
    <w:rsid w:val="00D71EAF"/>
    <w:rsid w:val="00D95BCE"/>
    <w:rsid w:val="00DD5877"/>
    <w:rsid w:val="00DE57C3"/>
    <w:rsid w:val="00E369EB"/>
    <w:rsid w:val="00E54AA9"/>
    <w:rsid w:val="00E56833"/>
    <w:rsid w:val="00F20284"/>
    <w:rsid w:val="00F43CB4"/>
    <w:rsid w:val="00F8224B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03E7"/>
  <w15:docId w15:val="{62292894-4328-4F2A-91C8-E28215BD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3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4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4A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A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DB4B-B88C-4F57-9560-0BD9B472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Пономарева</dc:creator>
  <cp:keywords/>
  <dc:description/>
  <cp:lastModifiedBy>Вега Вадимовна Пустовалова</cp:lastModifiedBy>
  <cp:revision>43</cp:revision>
  <cp:lastPrinted>2022-04-28T09:14:00Z</cp:lastPrinted>
  <dcterms:created xsi:type="dcterms:W3CDTF">2015-04-16T06:54:00Z</dcterms:created>
  <dcterms:modified xsi:type="dcterms:W3CDTF">2024-04-26T07:59:00Z</dcterms:modified>
</cp:coreProperties>
</file>